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44" w:rsidRPr="009204EF" w:rsidRDefault="006A5444" w:rsidP="006A54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EF">
        <w:rPr>
          <w:rFonts w:ascii="Times New Roman" w:hAnsi="Times New Roman" w:cs="Times New Roman"/>
          <w:b/>
          <w:sz w:val="28"/>
          <w:szCs w:val="28"/>
        </w:rPr>
        <w:t xml:space="preserve">Эпидемическая ситуация по </w:t>
      </w:r>
      <w:r w:rsidR="00A66A6A" w:rsidRPr="009204EF">
        <w:rPr>
          <w:rFonts w:ascii="Times New Roman" w:hAnsi="Times New Roman" w:cs="Times New Roman"/>
          <w:b/>
          <w:sz w:val="28"/>
          <w:szCs w:val="28"/>
        </w:rPr>
        <w:t>ВИ</w:t>
      </w:r>
      <w:r w:rsidR="00222A16" w:rsidRPr="009204EF">
        <w:rPr>
          <w:rFonts w:ascii="Times New Roman" w:hAnsi="Times New Roman" w:cs="Times New Roman"/>
          <w:b/>
          <w:sz w:val="28"/>
          <w:szCs w:val="28"/>
        </w:rPr>
        <w:t xml:space="preserve">Ч </w:t>
      </w:r>
      <w:r w:rsidRPr="009204EF">
        <w:rPr>
          <w:rFonts w:ascii="Times New Roman" w:hAnsi="Times New Roman" w:cs="Times New Roman"/>
          <w:b/>
          <w:sz w:val="28"/>
          <w:szCs w:val="28"/>
        </w:rPr>
        <w:t>–</w:t>
      </w:r>
      <w:r w:rsidR="00A66A6A" w:rsidRPr="009204EF">
        <w:rPr>
          <w:rFonts w:ascii="Times New Roman" w:hAnsi="Times New Roman" w:cs="Times New Roman"/>
          <w:b/>
          <w:sz w:val="28"/>
          <w:szCs w:val="28"/>
        </w:rPr>
        <w:t xml:space="preserve"> инфекци</w:t>
      </w:r>
      <w:r w:rsidRPr="009204EF">
        <w:rPr>
          <w:rFonts w:ascii="Times New Roman" w:hAnsi="Times New Roman" w:cs="Times New Roman"/>
          <w:b/>
          <w:sz w:val="28"/>
          <w:szCs w:val="28"/>
        </w:rPr>
        <w:t>и</w:t>
      </w:r>
    </w:p>
    <w:p w:rsidR="006351DA" w:rsidRPr="009204EF" w:rsidRDefault="00D23BFC" w:rsidP="006A54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EF">
        <w:rPr>
          <w:rFonts w:ascii="Times New Roman" w:hAnsi="Times New Roman" w:cs="Times New Roman"/>
          <w:b/>
          <w:sz w:val="28"/>
          <w:szCs w:val="28"/>
        </w:rPr>
        <w:t xml:space="preserve">в  Янаульском  районе  </w:t>
      </w:r>
      <w:r w:rsidR="009E68C1" w:rsidRPr="009204E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31C30" w:rsidRPr="009204EF">
        <w:rPr>
          <w:rFonts w:ascii="Times New Roman" w:hAnsi="Times New Roman" w:cs="Times New Roman"/>
          <w:b/>
          <w:sz w:val="28"/>
          <w:szCs w:val="28"/>
        </w:rPr>
        <w:t>3</w:t>
      </w:r>
      <w:r w:rsidR="006A5444" w:rsidRPr="009204EF">
        <w:rPr>
          <w:rFonts w:ascii="Times New Roman" w:hAnsi="Times New Roman" w:cs="Times New Roman"/>
          <w:b/>
          <w:sz w:val="28"/>
          <w:szCs w:val="28"/>
        </w:rPr>
        <w:t xml:space="preserve"> месяца</w:t>
      </w:r>
      <w:r w:rsidR="00331C30" w:rsidRPr="009204EF">
        <w:rPr>
          <w:rFonts w:ascii="Times New Roman" w:hAnsi="Times New Roman" w:cs="Times New Roman"/>
          <w:b/>
          <w:sz w:val="28"/>
          <w:szCs w:val="28"/>
        </w:rPr>
        <w:t>2016</w:t>
      </w:r>
      <w:r w:rsidR="006351DA" w:rsidRPr="009204EF">
        <w:rPr>
          <w:rFonts w:ascii="Times New Roman" w:hAnsi="Times New Roman" w:cs="Times New Roman"/>
          <w:b/>
          <w:sz w:val="28"/>
          <w:szCs w:val="28"/>
        </w:rPr>
        <w:t>год</w:t>
      </w:r>
      <w:r w:rsidR="002914F7" w:rsidRPr="009204EF">
        <w:rPr>
          <w:rFonts w:ascii="Times New Roman" w:hAnsi="Times New Roman" w:cs="Times New Roman"/>
          <w:b/>
          <w:sz w:val="28"/>
          <w:szCs w:val="28"/>
        </w:rPr>
        <w:t>а</w:t>
      </w:r>
      <w:r w:rsidR="006351DA" w:rsidRPr="009204EF">
        <w:rPr>
          <w:rFonts w:ascii="Times New Roman" w:hAnsi="Times New Roman" w:cs="Times New Roman"/>
          <w:b/>
          <w:sz w:val="28"/>
          <w:szCs w:val="28"/>
        </w:rPr>
        <w:t>.</w:t>
      </w:r>
    </w:p>
    <w:p w:rsidR="006A5444" w:rsidRPr="006A5444" w:rsidRDefault="00BE031A" w:rsidP="006A5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="00331C30" w:rsidRPr="006A5444">
        <w:rPr>
          <w:rFonts w:ascii="Times New Roman" w:hAnsi="Times New Roman" w:cs="Times New Roman"/>
          <w:sz w:val="28"/>
          <w:szCs w:val="28"/>
        </w:rPr>
        <w:t>2016</w:t>
      </w:r>
      <w:r w:rsidR="00FD6311" w:rsidRPr="006A544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6A6A" w:rsidRPr="006A5444">
        <w:rPr>
          <w:rFonts w:ascii="Times New Roman" w:hAnsi="Times New Roman" w:cs="Times New Roman"/>
          <w:sz w:val="28"/>
          <w:szCs w:val="28"/>
        </w:rPr>
        <w:t xml:space="preserve"> Янаульском районе </w:t>
      </w:r>
      <w:r w:rsidR="006351DA" w:rsidRPr="006A5444">
        <w:rPr>
          <w:rFonts w:ascii="Times New Roman" w:hAnsi="Times New Roman" w:cs="Times New Roman"/>
          <w:sz w:val="28"/>
          <w:szCs w:val="28"/>
        </w:rPr>
        <w:t xml:space="preserve"> выявлено ВИ</w:t>
      </w:r>
      <w:r w:rsidR="001567DB" w:rsidRPr="006A5444">
        <w:rPr>
          <w:rFonts w:ascii="Times New Roman" w:hAnsi="Times New Roman" w:cs="Times New Roman"/>
          <w:sz w:val="28"/>
          <w:szCs w:val="28"/>
        </w:rPr>
        <w:t>Ч- инфи</w:t>
      </w:r>
      <w:r w:rsidR="00CF4808" w:rsidRPr="006A5444">
        <w:rPr>
          <w:rFonts w:ascii="Times New Roman" w:hAnsi="Times New Roman" w:cs="Times New Roman"/>
          <w:sz w:val="28"/>
          <w:szCs w:val="28"/>
        </w:rPr>
        <w:t>цированных -</w:t>
      </w:r>
      <w:r w:rsidR="00CF4808" w:rsidRPr="009204EF">
        <w:rPr>
          <w:rFonts w:ascii="Times New Roman" w:hAnsi="Times New Roman" w:cs="Times New Roman"/>
          <w:b/>
          <w:sz w:val="28"/>
          <w:szCs w:val="28"/>
        </w:rPr>
        <w:t>6</w:t>
      </w:r>
      <w:r w:rsidR="004A77A2" w:rsidRPr="006A5444">
        <w:rPr>
          <w:rFonts w:ascii="Times New Roman" w:hAnsi="Times New Roman" w:cs="Times New Roman"/>
          <w:sz w:val="28"/>
          <w:szCs w:val="28"/>
        </w:rPr>
        <w:t>,мужч</w:t>
      </w:r>
      <w:r w:rsidR="00D23BFC" w:rsidRPr="006A5444">
        <w:rPr>
          <w:rFonts w:ascii="Times New Roman" w:hAnsi="Times New Roman" w:cs="Times New Roman"/>
          <w:sz w:val="28"/>
          <w:szCs w:val="28"/>
        </w:rPr>
        <w:t xml:space="preserve">ин </w:t>
      </w:r>
      <w:r w:rsidR="00CB373D" w:rsidRPr="006A5444">
        <w:rPr>
          <w:rFonts w:ascii="Times New Roman" w:hAnsi="Times New Roman" w:cs="Times New Roman"/>
          <w:sz w:val="28"/>
          <w:szCs w:val="28"/>
        </w:rPr>
        <w:t>–</w:t>
      </w:r>
      <w:r w:rsidR="00CF4808" w:rsidRPr="006A5444">
        <w:rPr>
          <w:rFonts w:ascii="Times New Roman" w:hAnsi="Times New Roman" w:cs="Times New Roman"/>
          <w:sz w:val="28"/>
          <w:szCs w:val="28"/>
        </w:rPr>
        <w:t>5(83</w:t>
      </w:r>
      <w:r w:rsidR="00DE24A8" w:rsidRPr="006A5444">
        <w:rPr>
          <w:rFonts w:ascii="Times New Roman" w:hAnsi="Times New Roman" w:cs="Times New Roman"/>
          <w:sz w:val="28"/>
          <w:szCs w:val="28"/>
        </w:rPr>
        <w:t>,3</w:t>
      </w:r>
      <w:r w:rsidR="00D23BFC" w:rsidRPr="006A5444">
        <w:rPr>
          <w:rFonts w:ascii="Times New Roman" w:hAnsi="Times New Roman" w:cs="Times New Roman"/>
          <w:sz w:val="28"/>
          <w:szCs w:val="28"/>
        </w:rPr>
        <w:t xml:space="preserve">%),   женщин </w:t>
      </w:r>
      <w:r w:rsidR="002914F7" w:rsidRPr="006A5444">
        <w:rPr>
          <w:rFonts w:ascii="Times New Roman" w:hAnsi="Times New Roman" w:cs="Times New Roman"/>
          <w:sz w:val="28"/>
          <w:szCs w:val="28"/>
        </w:rPr>
        <w:t>-</w:t>
      </w:r>
      <w:r w:rsidR="00CF4808" w:rsidRPr="006A5444">
        <w:rPr>
          <w:rFonts w:ascii="Times New Roman" w:hAnsi="Times New Roman" w:cs="Times New Roman"/>
          <w:sz w:val="28"/>
          <w:szCs w:val="28"/>
        </w:rPr>
        <w:t xml:space="preserve">  1 (16</w:t>
      </w:r>
      <w:r w:rsidR="00DE24A8" w:rsidRPr="006A5444">
        <w:rPr>
          <w:rFonts w:ascii="Times New Roman" w:hAnsi="Times New Roman" w:cs="Times New Roman"/>
          <w:sz w:val="28"/>
          <w:szCs w:val="28"/>
        </w:rPr>
        <w:t>,7</w:t>
      </w:r>
      <w:r w:rsidR="00A66A6A" w:rsidRPr="006A544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A6A" w:rsidRPr="006A5444" w:rsidRDefault="00A66A6A" w:rsidP="006A5444">
      <w:pPr>
        <w:jc w:val="both"/>
        <w:rPr>
          <w:rFonts w:ascii="Times New Roman" w:hAnsi="Times New Roman" w:cs="Times New Roman"/>
          <w:sz w:val="28"/>
          <w:szCs w:val="28"/>
        </w:rPr>
      </w:pPr>
      <w:r w:rsidRPr="006A5444">
        <w:rPr>
          <w:rFonts w:ascii="Times New Roman" w:hAnsi="Times New Roman" w:cs="Times New Roman"/>
          <w:sz w:val="28"/>
          <w:szCs w:val="28"/>
        </w:rPr>
        <w:t>Зарегистрировано беременных ВИЧ- инфицированных</w:t>
      </w:r>
      <w:r w:rsidR="002914F7" w:rsidRPr="006A5444">
        <w:rPr>
          <w:rFonts w:ascii="Times New Roman" w:hAnsi="Times New Roman" w:cs="Times New Roman"/>
          <w:sz w:val="28"/>
          <w:szCs w:val="28"/>
        </w:rPr>
        <w:t>-</w:t>
      </w:r>
      <w:r w:rsidR="00C51B8C" w:rsidRPr="006A5444">
        <w:rPr>
          <w:rFonts w:ascii="Times New Roman" w:hAnsi="Times New Roman" w:cs="Times New Roman"/>
          <w:sz w:val="28"/>
          <w:szCs w:val="28"/>
        </w:rPr>
        <w:t>3</w:t>
      </w:r>
      <w:r w:rsidR="00C0514E" w:rsidRPr="006A5444">
        <w:rPr>
          <w:rFonts w:ascii="Times New Roman" w:hAnsi="Times New Roman" w:cs="Times New Roman"/>
          <w:sz w:val="28"/>
          <w:szCs w:val="28"/>
        </w:rPr>
        <w:t>,</w:t>
      </w:r>
      <w:r w:rsidR="006351DA" w:rsidRPr="006A5444">
        <w:rPr>
          <w:rFonts w:ascii="Times New Roman" w:hAnsi="Times New Roman" w:cs="Times New Roman"/>
          <w:sz w:val="28"/>
          <w:szCs w:val="28"/>
        </w:rPr>
        <w:t>завершили бер</w:t>
      </w:r>
      <w:r w:rsidR="001567DB" w:rsidRPr="006A5444">
        <w:rPr>
          <w:rFonts w:ascii="Times New Roman" w:hAnsi="Times New Roman" w:cs="Times New Roman"/>
          <w:sz w:val="28"/>
          <w:szCs w:val="28"/>
        </w:rPr>
        <w:t>еменно</w:t>
      </w:r>
      <w:r w:rsidR="002914F7" w:rsidRPr="006A5444">
        <w:rPr>
          <w:rFonts w:ascii="Times New Roman" w:hAnsi="Times New Roman" w:cs="Times New Roman"/>
          <w:sz w:val="28"/>
          <w:szCs w:val="28"/>
        </w:rPr>
        <w:t xml:space="preserve">сть родами </w:t>
      </w:r>
      <w:r w:rsidR="00BE031A">
        <w:rPr>
          <w:rFonts w:ascii="Times New Roman" w:hAnsi="Times New Roman" w:cs="Times New Roman"/>
          <w:sz w:val="28"/>
          <w:szCs w:val="28"/>
        </w:rPr>
        <w:t>–</w:t>
      </w:r>
      <w:r w:rsidR="00CF4808" w:rsidRPr="006A5444">
        <w:rPr>
          <w:rFonts w:ascii="Times New Roman" w:hAnsi="Times New Roman" w:cs="Times New Roman"/>
          <w:sz w:val="28"/>
          <w:szCs w:val="28"/>
        </w:rPr>
        <w:t>0</w:t>
      </w:r>
      <w:r w:rsidR="00BE031A">
        <w:rPr>
          <w:rFonts w:ascii="Times New Roman" w:hAnsi="Times New Roman" w:cs="Times New Roman"/>
          <w:sz w:val="28"/>
          <w:szCs w:val="28"/>
        </w:rPr>
        <w:t>.</w:t>
      </w:r>
    </w:p>
    <w:p w:rsidR="006A5444" w:rsidRPr="006A5444" w:rsidRDefault="00C0514E" w:rsidP="006A5444">
      <w:pPr>
        <w:jc w:val="both"/>
        <w:rPr>
          <w:rFonts w:ascii="Times New Roman" w:hAnsi="Times New Roman" w:cs="Times New Roman"/>
          <w:sz w:val="28"/>
          <w:szCs w:val="28"/>
        </w:rPr>
      </w:pPr>
      <w:r w:rsidRPr="006A5444">
        <w:rPr>
          <w:rFonts w:ascii="Times New Roman" w:hAnsi="Times New Roman" w:cs="Times New Roman"/>
          <w:sz w:val="28"/>
          <w:szCs w:val="28"/>
        </w:rPr>
        <w:t>Родилось  от ВИЧ- инфицированн</w:t>
      </w:r>
      <w:r w:rsidR="002914F7" w:rsidRPr="006A5444">
        <w:rPr>
          <w:rFonts w:ascii="Times New Roman" w:hAnsi="Times New Roman" w:cs="Times New Roman"/>
          <w:sz w:val="28"/>
          <w:szCs w:val="28"/>
        </w:rPr>
        <w:t>ых матерей</w:t>
      </w:r>
      <w:r w:rsidR="00CF4808" w:rsidRPr="006A5444">
        <w:rPr>
          <w:rFonts w:ascii="Times New Roman" w:hAnsi="Times New Roman" w:cs="Times New Roman"/>
          <w:sz w:val="28"/>
          <w:szCs w:val="28"/>
        </w:rPr>
        <w:t xml:space="preserve"> детей -0</w:t>
      </w:r>
      <w:r w:rsidR="006A5444" w:rsidRPr="006A544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514E" w:rsidRPr="006A5444" w:rsidRDefault="00652C65" w:rsidP="006A5444">
      <w:pPr>
        <w:jc w:val="both"/>
        <w:rPr>
          <w:rFonts w:ascii="Times New Roman" w:hAnsi="Times New Roman" w:cs="Times New Roman"/>
          <w:sz w:val="28"/>
          <w:szCs w:val="28"/>
        </w:rPr>
      </w:pPr>
      <w:r w:rsidRPr="006A5444">
        <w:rPr>
          <w:rFonts w:ascii="Times New Roman" w:hAnsi="Times New Roman" w:cs="Times New Roman"/>
          <w:sz w:val="28"/>
          <w:szCs w:val="28"/>
        </w:rPr>
        <w:t>Состоит детей с ди</w:t>
      </w:r>
      <w:r w:rsidR="00CF4808" w:rsidRPr="006A5444">
        <w:rPr>
          <w:rFonts w:ascii="Times New Roman" w:hAnsi="Times New Roman" w:cs="Times New Roman"/>
          <w:sz w:val="28"/>
          <w:szCs w:val="28"/>
        </w:rPr>
        <w:t>агнозом  перинатальный контакт-5</w:t>
      </w:r>
      <w:r w:rsidRPr="006A5444">
        <w:rPr>
          <w:rFonts w:ascii="Times New Roman" w:hAnsi="Times New Roman" w:cs="Times New Roman"/>
          <w:sz w:val="28"/>
          <w:szCs w:val="28"/>
        </w:rPr>
        <w:t>.</w:t>
      </w:r>
    </w:p>
    <w:p w:rsidR="00C0514E" w:rsidRPr="006A5444" w:rsidRDefault="00C0514E" w:rsidP="006A5444">
      <w:pPr>
        <w:jc w:val="both"/>
        <w:rPr>
          <w:rFonts w:ascii="Times New Roman" w:hAnsi="Times New Roman" w:cs="Times New Roman"/>
          <w:sz w:val="28"/>
          <w:szCs w:val="28"/>
        </w:rPr>
      </w:pPr>
      <w:r w:rsidRPr="006A5444">
        <w:rPr>
          <w:rFonts w:ascii="Times New Roman" w:hAnsi="Times New Roman" w:cs="Times New Roman"/>
          <w:sz w:val="28"/>
          <w:szCs w:val="28"/>
        </w:rPr>
        <w:t>Умерло  ВИЧ- инфицирова</w:t>
      </w:r>
      <w:r w:rsidR="00CF4808" w:rsidRPr="006A5444">
        <w:rPr>
          <w:rFonts w:ascii="Times New Roman" w:hAnsi="Times New Roman" w:cs="Times New Roman"/>
          <w:sz w:val="28"/>
          <w:szCs w:val="28"/>
        </w:rPr>
        <w:t xml:space="preserve">нных- </w:t>
      </w:r>
      <w:r w:rsidR="00CF4808" w:rsidRPr="009204EF">
        <w:rPr>
          <w:rFonts w:ascii="Times New Roman" w:hAnsi="Times New Roman" w:cs="Times New Roman"/>
          <w:b/>
          <w:sz w:val="28"/>
          <w:szCs w:val="28"/>
        </w:rPr>
        <w:t>6</w:t>
      </w:r>
      <w:r w:rsidR="00CF4808" w:rsidRPr="006A5444">
        <w:rPr>
          <w:rFonts w:ascii="Times New Roman" w:hAnsi="Times New Roman" w:cs="Times New Roman"/>
          <w:sz w:val="28"/>
          <w:szCs w:val="28"/>
        </w:rPr>
        <w:t>,  в том числе от ВИЧ инфекции-</w:t>
      </w:r>
      <w:r w:rsidR="0000050A" w:rsidRPr="00920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E257C" w:rsidRPr="00920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0514E" w:rsidRPr="006A5444" w:rsidRDefault="00C0514E" w:rsidP="006A54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</w:t>
      </w:r>
      <w:r w:rsidR="00FE257C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>пора</w:t>
      </w:r>
      <w:r w:rsidR="00652C65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>женности</w:t>
      </w:r>
      <w:r w:rsidR="00325157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Янаульском  районе  </w:t>
      </w:r>
      <w:r w:rsidR="003204DB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5D2072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>на 100 тысяч населения</w:t>
      </w:r>
      <w:r w:rsidR="008250DC" w:rsidRPr="00920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6</w:t>
      </w:r>
      <w:r w:rsidR="00BE031A" w:rsidRPr="00920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1</w:t>
      </w:r>
      <w:r w:rsidR="00DA0E87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250DC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>РБ-</w:t>
      </w:r>
      <w:r w:rsidR="00BE031A">
        <w:rPr>
          <w:rFonts w:ascii="Times New Roman" w:hAnsi="Times New Roman" w:cs="Times New Roman"/>
          <w:bCs/>
          <w:sz w:val="28"/>
          <w:szCs w:val="28"/>
        </w:rPr>
        <w:t>435,5</w:t>
      </w:r>
      <w:r w:rsidR="000616E5" w:rsidRPr="006A5444">
        <w:rPr>
          <w:rFonts w:ascii="Times New Roman" w:hAnsi="Times New Roman" w:cs="Times New Roman"/>
          <w:bCs/>
          <w:sz w:val="28"/>
          <w:szCs w:val="28"/>
        </w:rPr>
        <w:t>.</w:t>
      </w:r>
      <w:r w:rsidR="008250DC" w:rsidRPr="006A5444">
        <w:rPr>
          <w:rFonts w:ascii="Times New Roman" w:hAnsi="Times New Roman" w:cs="Times New Roman"/>
          <w:sz w:val="28"/>
          <w:szCs w:val="28"/>
        </w:rPr>
        <w:t>РФ</w:t>
      </w:r>
      <w:r w:rsidR="00BE031A">
        <w:rPr>
          <w:rFonts w:ascii="Times New Roman" w:hAnsi="Times New Roman" w:cs="Times New Roman"/>
          <w:sz w:val="28"/>
          <w:szCs w:val="28"/>
        </w:rPr>
        <w:t xml:space="preserve"> – 541,8; ПФО – 550</w:t>
      </w:r>
      <w:r w:rsidR="008250DC" w:rsidRPr="006A5444">
        <w:rPr>
          <w:rFonts w:ascii="Times New Roman" w:hAnsi="Times New Roman" w:cs="Times New Roman"/>
          <w:sz w:val="28"/>
          <w:szCs w:val="28"/>
        </w:rPr>
        <w:t>,3</w:t>
      </w:r>
      <w:r w:rsidR="00C705B3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00 тысяч </w:t>
      </w:r>
      <w:r w:rsidR="00741DCE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C705B3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03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5157" w:rsidRPr="006A5444" w:rsidRDefault="00325157" w:rsidP="006A54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заболеваемости по Янаульском</w:t>
      </w:r>
      <w:r w:rsidR="00A11BAE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>у району</w:t>
      </w:r>
      <w:r w:rsidR="00CF4808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3</w:t>
      </w:r>
      <w:r w:rsidR="00652C65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</w:t>
      </w:r>
      <w:r w:rsidR="00CF4808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="009A454F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="000616E5" w:rsidRPr="00920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,08</w:t>
      </w:r>
      <w:r w:rsidR="002E4448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07544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>по РБ-</w:t>
      </w:r>
      <w:r w:rsidR="008250DC" w:rsidRPr="006A5444">
        <w:rPr>
          <w:rFonts w:ascii="Times New Roman" w:hAnsi="Times New Roman" w:cs="Times New Roman"/>
          <w:bCs/>
          <w:sz w:val="28"/>
          <w:szCs w:val="28"/>
        </w:rPr>
        <w:t>2</w:t>
      </w:r>
      <w:r w:rsidR="00BE031A">
        <w:rPr>
          <w:rFonts w:ascii="Times New Roman" w:hAnsi="Times New Roman" w:cs="Times New Roman"/>
          <w:bCs/>
          <w:sz w:val="28"/>
          <w:szCs w:val="28"/>
        </w:rPr>
        <w:t>2,90</w:t>
      </w:r>
      <w:r w:rsidR="002E4448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05B3" w:rsidRPr="006A5444">
        <w:rPr>
          <w:rFonts w:ascii="Times New Roman" w:hAnsi="Times New Roman" w:cs="Times New Roman"/>
          <w:color w:val="000000" w:themeColor="text1"/>
          <w:sz w:val="28"/>
          <w:szCs w:val="28"/>
        </w:rPr>
        <w:t>на 100 тысяч  населения.</w:t>
      </w:r>
    </w:p>
    <w:p w:rsidR="00C0514E" w:rsidRPr="006A5444" w:rsidRDefault="00C0514E" w:rsidP="006A5444">
      <w:pPr>
        <w:jc w:val="both"/>
        <w:rPr>
          <w:rFonts w:ascii="Times New Roman" w:hAnsi="Times New Roman" w:cs="Times New Roman"/>
          <w:sz w:val="28"/>
          <w:szCs w:val="28"/>
        </w:rPr>
      </w:pPr>
      <w:r w:rsidRPr="006A5444">
        <w:rPr>
          <w:rFonts w:ascii="Times New Roman" w:hAnsi="Times New Roman" w:cs="Times New Roman"/>
          <w:sz w:val="28"/>
          <w:szCs w:val="28"/>
        </w:rPr>
        <w:t>За весь период наблюдения, начиная с 1987года, лабораторно  выявлено ВИ</w:t>
      </w:r>
      <w:r w:rsidR="00222A16" w:rsidRPr="006A5444">
        <w:rPr>
          <w:rFonts w:ascii="Times New Roman" w:hAnsi="Times New Roman" w:cs="Times New Roman"/>
          <w:sz w:val="28"/>
          <w:szCs w:val="28"/>
        </w:rPr>
        <w:t>Ч -</w:t>
      </w:r>
      <w:r w:rsidRPr="006A5444">
        <w:rPr>
          <w:rFonts w:ascii="Times New Roman" w:hAnsi="Times New Roman" w:cs="Times New Roman"/>
          <w:sz w:val="28"/>
          <w:szCs w:val="28"/>
        </w:rPr>
        <w:t xml:space="preserve"> инфицированных</w:t>
      </w:r>
      <w:r w:rsidR="008250DC" w:rsidRPr="006A5444">
        <w:rPr>
          <w:rFonts w:ascii="Times New Roman" w:hAnsi="Times New Roman" w:cs="Times New Roman"/>
          <w:sz w:val="28"/>
          <w:szCs w:val="28"/>
        </w:rPr>
        <w:t>-243</w:t>
      </w:r>
      <w:r w:rsidR="00BE031A">
        <w:rPr>
          <w:rFonts w:ascii="Times New Roman" w:hAnsi="Times New Roman" w:cs="Times New Roman"/>
          <w:sz w:val="28"/>
          <w:szCs w:val="28"/>
        </w:rPr>
        <w:t xml:space="preserve"> чел</w:t>
      </w:r>
      <w:r w:rsidR="00D23BFC" w:rsidRPr="006A5444">
        <w:rPr>
          <w:rFonts w:ascii="Times New Roman" w:hAnsi="Times New Roman" w:cs="Times New Roman"/>
          <w:sz w:val="28"/>
          <w:szCs w:val="28"/>
        </w:rPr>
        <w:t xml:space="preserve">, </w:t>
      </w:r>
      <w:r w:rsidR="00BE031A">
        <w:rPr>
          <w:rFonts w:ascii="Times New Roman" w:hAnsi="Times New Roman" w:cs="Times New Roman"/>
          <w:sz w:val="28"/>
          <w:szCs w:val="28"/>
        </w:rPr>
        <w:t xml:space="preserve">умерло </w:t>
      </w:r>
      <w:r w:rsidR="00CF4808" w:rsidRPr="006A5444">
        <w:rPr>
          <w:rFonts w:ascii="Times New Roman" w:hAnsi="Times New Roman" w:cs="Times New Roman"/>
          <w:sz w:val="28"/>
          <w:szCs w:val="28"/>
        </w:rPr>
        <w:t>54</w:t>
      </w:r>
      <w:r w:rsidR="00BE031A">
        <w:rPr>
          <w:rFonts w:ascii="Times New Roman" w:hAnsi="Times New Roman" w:cs="Times New Roman"/>
          <w:sz w:val="28"/>
          <w:szCs w:val="28"/>
        </w:rPr>
        <w:t>чел</w:t>
      </w:r>
      <w:r w:rsidR="00BB55B0" w:rsidRPr="006A5444">
        <w:rPr>
          <w:rFonts w:ascii="Times New Roman" w:hAnsi="Times New Roman" w:cs="Times New Roman"/>
          <w:sz w:val="28"/>
          <w:szCs w:val="28"/>
        </w:rPr>
        <w:t xml:space="preserve">, выбыло за пределы </w:t>
      </w:r>
      <w:r w:rsidR="008250DC" w:rsidRPr="006A5444">
        <w:rPr>
          <w:rFonts w:ascii="Times New Roman" w:hAnsi="Times New Roman" w:cs="Times New Roman"/>
          <w:sz w:val="28"/>
          <w:szCs w:val="28"/>
        </w:rPr>
        <w:t xml:space="preserve"> Янаульского района 36</w:t>
      </w:r>
      <w:r w:rsidR="00BB55B0" w:rsidRPr="006A5444">
        <w:rPr>
          <w:rFonts w:ascii="Times New Roman" w:hAnsi="Times New Roman" w:cs="Times New Roman"/>
          <w:sz w:val="28"/>
          <w:szCs w:val="28"/>
        </w:rPr>
        <w:t>чел.</w:t>
      </w:r>
    </w:p>
    <w:p w:rsidR="00BB55B0" w:rsidRPr="006A5444" w:rsidRDefault="00032068" w:rsidP="006A5444">
      <w:pPr>
        <w:jc w:val="both"/>
        <w:rPr>
          <w:rFonts w:ascii="Times New Roman" w:hAnsi="Times New Roman" w:cs="Times New Roman"/>
          <w:sz w:val="28"/>
          <w:szCs w:val="28"/>
        </w:rPr>
      </w:pPr>
      <w:r w:rsidRPr="006A5444">
        <w:rPr>
          <w:rFonts w:ascii="Times New Roman" w:hAnsi="Times New Roman" w:cs="Times New Roman"/>
          <w:sz w:val="28"/>
          <w:szCs w:val="28"/>
        </w:rPr>
        <w:t>Состои</w:t>
      </w:r>
      <w:r w:rsidR="00FD6311" w:rsidRPr="006A5444">
        <w:rPr>
          <w:rFonts w:ascii="Times New Roman" w:hAnsi="Times New Roman" w:cs="Times New Roman"/>
          <w:sz w:val="28"/>
          <w:szCs w:val="28"/>
        </w:rPr>
        <w:t>т на</w:t>
      </w:r>
      <w:r w:rsidR="00741DCE" w:rsidRPr="006A5444">
        <w:rPr>
          <w:rFonts w:ascii="Times New Roman" w:hAnsi="Times New Roman" w:cs="Times New Roman"/>
          <w:sz w:val="28"/>
          <w:szCs w:val="28"/>
        </w:rPr>
        <w:t>. Д</w:t>
      </w:r>
      <w:r w:rsidR="000A3E18">
        <w:rPr>
          <w:rFonts w:ascii="Times New Roman" w:hAnsi="Times New Roman" w:cs="Times New Roman"/>
          <w:sz w:val="28"/>
          <w:szCs w:val="28"/>
        </w:rPr>
        <w:t>–</w:t>
      </w:r>
      <w:r w:rsidR="000616E5" w:rsidRPr="006A5444">
        <w:rPr>
          <w:rFonts w:ascii="Times New Roman" w:hAnsi="Times New Roman" w:cs="Times New Roman"/>
          <w:sz w:val="28"/>
          <w:szCs w:val="28"/>
        </w:rPr>
        <w:t>учете</w:t>
      </w:r>
      <w:r w:rsidR="000A3E18">
        <w:rPr>
          <w:rFonts w:ascii="Times New Roman" w:hAnsi="Times New Roman" w:cs="Times New Roman"/>
          <w:sz w:val="28"/>
          <w:szCs w:val="28"/>
        </w:rPr>
        <w:t xml:space="preserve"> </w:t>
      </w:r>
      <w:r w:rsidR="000616E5" w:rsidRPr="009204EF">
        <w:rPr>
          <w:rFonts w:ascii="Times New Roman" w:hAnsi="Times New Roman" w:cs="Times New Roman"/>
          <w:b/>
          <w:sz w:val="28"/>
          <w:szCs w:val="28"/>
        </w:rPr>
        <w:t>145</w:t>
      </w:r>
      <w:r w:rsidR="00BB55B0" w:rsidRPr="006A5444">
        <w:rPr>
          <w:rFonts w:ascii="Times New Roman" w:hAnsi="Times New Roman" w:cs="Times New Roman"/>
          <w:sz w:val="28"/>
          <w:szCs w:val="28"/>
        </w:rPr>
        <w:t xml:space="preserve">ВИЧ- </w:t>
      </w:r>
      <w:r w:rsidR="001567DB" w:rsidRPr="006A5444">
        <w:rPr>
          <w:rFonts w:ascii="Times New Roman" w:hAnsi="Times New Roman" w:cs="Times New Roman"/>
          <w:sz w:val="28"/>
          <w:szCs w:val="28"/>
        </w:rPr>
        <w:t xml:space="preserve">инфицированных, из них </w:t>
      </w:r>
      <w:r w:rsidR="00222A16" w:rsidRPr="006A5444">
        <w:rPr>
          <w:rFonts w:ascii="Times New Roman" w:hAnsi="Times New Roman" w:cs="Times New Roman"/>
          <w:sz w:val="28"/>
          <w:szCs w:val="28"/>
        </w:rPr>
        <w:t>мужч</w:t>
      </w:r>
      <w:r w:rsidR="00D23BFC" w:rsidRPr="006A5444">
        <w:rPr>
          <w:rFonts w:ascii="Times New Roman" w:hAnsi="Times New Roman" w:cs="Times New Roman"/>
          <w:sz w:val="28"/>
          <w:szCs w:val="28"/>
        </w:rPr>
        <w:t xml:space="preserve">ин </w:t>
      </w:r>
      <w:r w:rsidR="001A5318" w:rsidRPr="006A5444">
        <w:rPr>
          <w:rFonts w:ascii="Times New Roman" w:hAnsi="Times New Roman" w:cs="Times New Roman"/>
          <w:sz w:val="28"/>
          <w:szCs w:val="28"/>
        </w:rPr>
        <w:t>–</w:t>
      </w:r>
      <w:r w:rsidR="00DE24A8" w:rsidRPr="006A5444">
        <w:rPr>
          <w:rFonts w:ascii="Times New Roman" w:hAnsi="Times New Roman" w:cs="Times New Roman"/>
          <w:sz w:val="28"/>
          <w:szCs w:val="28"/>
        </w:rPr>
        <w:t>84</w:t>
      </w:r>
      <w:r w:rsidR="00B72134" w:rsidRPr="006A5444">
        <w:rPr>
          <w:rFonts w:ascii="Times New Roman" w:hAnsi="Times New Roman" w:cs="Times New Roman"/>
          <w:sz w:val="28"/>
          <w:szCs w:val="28"/>
        </w:rPr>
        <w:t>чел.</w:t>
      </w:r>
      <w:r w:rsidR="00135EE0" w:rsidRPr="006A5444">
        <w:rPr>
          <w:rFonts w:ascii="Times New Roman" w:hAnsi="Times New Roman" w:cs="Times New Roman"/>
          <w:sz w:val="28"/>
          <w:szCs w:val="28"/>
        </w:rPr>
        <w:t>(</w:t>
      </w:r>
      <w:r w:rsidR="000616E5" w:rsidRPr="006A5444">
        <w:rPr>
          <w:rFonts w:ascii="Times New Roman" w:hAnsi="Times New Roman" w:cs="Times New Roman"/>
          <w:sz w:val="28"/>
          <w:szCs w:val="28"/>
        </w:rPr>
        <w:t>57,9%), женщин-59</w:t>
      </w:r>
      <w:r w:rsidR="00BB55B0" w:rsidRPr="006A5444">
        <w:rPr>
          <w:rFonts w:ascii="Times New Roman" w:hAnsi="Times New Roman" w:cs="Times New Roman"/>
          <w:sz w:val="28"/>
          <w:szCs w:val="28"/>
        </w:rPr>
        <w:t>чел</w:t>
      </w:r>
      <w:r w:rsidR="00135EE0" w:rsidRPr="006A5444">
        <w:rPr>
          <w:rFonts w:ascii="Times New Roman" w:hAnsi="Times New Roman" w:cs="Times New Roman"/>
          <w:sz w:val="28"/>
          <w:szCs w:val="28"/>
        </w:rPr>
        <w:t>(</w:t>
      </w:r>
      <w:r w:rsidR="000616E5" w:rsidRPr="006A5444">
        <w:rPr>
          <w:rFonts w:ascii="Times New Roman" w:hAnsi="Times New Roman" w:cs="Times New Roman"/>
          <w:sz w:val="28"/>
          <w:szCs w:val="28"/>
        </w:rPr>
        <w:t>40,7</w:t>
      </w:r>
      <w:r w:rsidR="008D2A76" w:rsidRPr="006A5444">
        <w:rPr>
          <w:rFonts w:ascii="Times New Roman" w:hAnsi="Times New Roman" w:cs="Times New Roman"/>
          <w:sz w:val="28"/>
          <w:szCs w:val="28"/>
        </w:rPr>
        <w:t>%)</w:t>
      </w:r>
      <w:r w:rsidRPr="006A5444">
        <w:rPr>
          <w:rFonts w:ascii="Times New Roman" w:hAnsi="Times New Roman" w:cs="Times New Roman"/>
          <w:sz w:val="28"/>
          <w:szCs w:val="28"/>
        </w:rPr>
        <w:t>,</w:t>
      </w:r>
      <w:r w:rsidR="00DB0E98" w:rsidRPr="006A5444">
        <w:rPr>
          <w:rFonts w:ascii="Times New Roman" w:hAnsi="Times New Roman" w:cs="Times New Roman"/>
          <w:sz w:val="28"/>
          <w:szCs w:val="28"/>
        </w:rPr>
        <w:t>ВИЧ- инфицированных детей</w:t>
      </w:r>
      <w:r w:rsidR="002914F7" w:rsidRPr="006A5444">
        <w:rPr>
          <w:rFonts w:ascii="Times New Roman" w:hAnsi="Times New Roman" w:cs="Times New Roman"/>
          <w:sz w:val="28"/>
          <w:szCs w:val="28"/>
        </w:rPr>
        <w:t xml:space="preserve">- </w:t>
      </w:r>
      <w:r w:rsidR="00477EA4" w:rsidRPr="006A5444">
        <w:rPr>
          <w:rFonts w:ascii="Times New Roman" w:hAnsi="Times New Roman" w:cs="Times New Roman"/>
          <w:sz w:val="28"/>
          <w:szCs w:val="28"/>
        </w:rPr>
        <w:t>2 (1,4</w:t>
      </w:r>
      <w:r w:rsidR="00DB0E98" w:rsidRPr="006A5444">
        <w:rPr>
          <w:rFonts w:ascii="Times New Roman" w:hAnsi="Times New Roman" w:cs="Times New Roman"/>
          <w:sz w:val="28"/>
          <w:szCs w:val="28"/>
        </w:rPr>
        <w:t>%),</w:t>
      </w:r>
      <w:r w:rsidRPr="006A5444">
        <w:rPr>
          <w:rFonts w:ascii="Times New Roman" w:hAnsi="Times New Roman" w:cs="Times New Roman"/>
          <w:sz w:val="28"/>
          <w:szCs w:val="28"/>
        </w:rPr>
        <w:t>охвачен</w:t>
      </w:r>
      <w:r w:rsidR="00FD6311" w:rsidRPr="006A5444">
        <w:rPr>
          <w:rFonts w:ascii="Times New Roman" w:hAnsi="Times New Roman" w:cs="Times New Roman"/>
          <w:sz w:val="28"/>
          <w:szCs w:val="28"/>
        </w:rPr>
        <w:t>ы д</w:t>
      </w:r>
      <w:r w:rsidR="003D0BBC" w:rsidRPr="006A5444">
        <w:rPr>
          <w:rFonts w:ascii="Times New Roman" w:hAnsi="Times New Roman" w:cs="Times New Roman"/>
          <w:sz w:val="28"/>
          <w:szCs w:val="28"/>
        </w:rPr>
        <w:t xml:space="preserve">испансерным обследованием </w:t>
      </w:r>
      <w:r w:rsidR="000616E5" w:rsidRPr="006A5444">
        <w:rPr>
          <w:rFonts w:ascii="Times New Roman" w:hAnsi="Times New Roman" w:cs="Times New Roman"/>
          <w:sz w:val="28"/>
          <w:szCs w:val="28"/>
        </w:rPr>
        <w:t>- 32</w:t>
      </w:r>
      <w:r w:rsidR="00041987" w:rsidRPr="006A5444">
        <w:rPr>
          <w:rFonts w:ascii="Times New Roman" w:hAnsi="Times New Roman" w:cs="Times New Roman"/>
          <w:sz w:val="28"/>
          <w:szCs w:val="28"/>
        </w:rPr>
        <w:t xml:space="preserve">  чел</w:t>
      </w:r>
      <w:r w:rsidR="00135EE0" w:rsidRPr="006A5444">
        <w:rPr>
          <w:rFonts w:ascii="Times New Roman" w:hAnsi="Times New Roman" w:cs="Times New Roman"/>
          <w:sz w:val="28"/>
          <w:szCs w:val="28"/>
        </w:rPr>
        <w:t>(</w:t>
      </w:r>
      <w:r w:rsidR="000616E5" w:rsidRPr="006A5444">
        <w:rPr>
          <w:rFonts w:ascii="Times New Roman" w:hAnsi="Times New Roman" w:cs="Times New Roman"/>
          <w:sz w:val="28"/>
          <w:szCs w:val="28"/>
        </w:rPr>
        <w:t>22,1</w:t>
      </w:r>
      <w:r w:rsidRPr="006A5444">
        <w:rPr>
          <w:rFonts w:ascii="Times New Roman" w:hAnsi="Times New Roman" w:cs="Times New Roman"/>
          <w:sz w:val="28"/>
          <w:szCs w:val="28"/>
        </w:rPr>
        <w:t>%)</w:t>
      </w:r>
      <w:r w:rsidR="002914F7" w:rsidRPr="006A5444">
        <w:rPr>
          <w:rFonts w:ascii="Times New Roman" w:hAnsi="Times New Roman" w:cs="Times New Roman"/>
          <w:sz w:val="28"/>
          <w:szCs w:val="28"/>
        </w:rPr>
        <w:t>.</w:t>
      </w:r>
    </w:p>
    <w:p w:rsidR="008D2A76" w:rsidRPr="006A5444" w:rsidRDefault="008D2A76" w:rsidP="006A5444">
      <w:pPr>
        <w:jc w:val="both"/>
        <w:rPr>
          <w:rFonts w:ascii="Times New Roman" w:hAnsi="Times New Roman" w:cs="Times New Roman"/>
          <w:sz w:val="28"/>
          <w:szCs w:val="28"/>
        </w:rPr>
      </w:pPr>
      <w:r w:rsidRPr="006A5444">
        <w:rPr>
          <w:rFonts w:ascii="Times New Roman" w:hAnsi="Times New Roman" w:cs="Times New Roman"/>
          <w:sz w:val="28"/>
          <w:szCs w:val="28"/>
        </w:rPr>
        <w:t>Число ВИЧ- инфицированных лиц среди го</w:t>
      </w:r>
      <w:r w:rsidR="006351DA" w:rsidRPr="006A5444">
        <w:rPr>
          <w:rFonts w:ascii="Times New Roman" w:hAnsi="Times New Roman" w:cs="Times New Roman"/>
          <w:sz w:val="28"/>
          <w:szCs w:val="28"/>
        </w:rPr>
        <w:t>ро</w:t>
      </w:r>
      <w:r w:rsidR="003D0BBC" w:rsidRPr="006A5444">
        <w:rPr>
          <w:rFonts w:ascii="Times New Roman" w:hAnsi="Times New Roman" w:cs="Times New Roman"/>
          <w:sz w:val="28"/>
          <w:szCs w:val="28"/>
        </w:rPr>
        <w:t xml:space="preserve">дского  населения </w:t>
      </w:r>
      <w:r w:rsidR="00DE7019" w:rsidRPr="006A5444">
        <w:rPr>
          <w:rFonts w:ascii="Times New Roman" w:hAnsi="Times New Roman" w:cs="Times New Roman"/>
          <w:sz w:val="28"/>
          <w:szCs w:val="28"/>
        </w:rPr>
        <w:t>–</w:t>
      </w:r>
      <w:r w:rsidR="000616E5" w:rsidRPr="006A5444">
        <w:rPr>
          <w:rFonts w:ascii="Times New Roman" w:hAnsi="Times New Roman" w:cs="Times New Roman"/>
          <w:sz w:val="28"/>
          <w:szCs w:val="28"/>
        </w:rPr>
        <w:t>100</w:t>
      </w:r>
      <w:r w:rsidR="009204EF">
        <w:rPr>
          <w:rFonts w:ascii="Times New Roman" w:hAnsi="Times New Roman" w:cs="Times New Roman"/>
          <w:sz w:val="28"/>
          <w:szCs w:val="28"/>
        </w:rPr>
        <w:t>чел</w:t>
      </w:r>
      <w:r w:rsidR="000616E5" w:rsidRPr="006A5444">
        <w:rPr>
          <w:rFonts w:ascii="Times New Roman" w:hAnsi="Times New Roman" w:cs="Times New Roman"/>
          <w:sz w:val="28"/>
          <w:szCs w:val="28"/>
        </w:rPr>
        <w:t>(65,4</w:t>
      </w:r>
      <w:r w:rsidRPr="006A5444">
        <w:rPr>
          <w:rFonts w:ascii="Times New Roman" w:hAnsi="Times New Roman" w:cs="Times New Roman"/>
          <w:sz w:val="28"/>
          <w:szCs w:val="28"/>
        </w:rPr>
        <w:t>%), среди сель</w:t>
      </w:r>
      <w:r w:rsidR="00032068" w:rsidRPr="006A5444">
        <w:rPr>
          <w:rFonts w:ascii="Times New Roman" w:hAnsi="Times New Roman" w:cs="Times New Roman"/>
          <w:sz w:val="28"/>
          <w:szCs w:val="28"/>
        </w:rPr>
        <w:t>ског</w:t>
      </w:r>
      <w:r w:rsidR="005B7FCF" w:rsidRPr="006A5444">
        <w:rPr>
          <w:rFonts w:ascii="Times New Roman" w:hAnsi="Times New Roman" w:cs="Times New Roman"/>
          <w:sz w:val="28"/>
          <w:szCs w:val="28"/>
        </w:rPr>
        <w:t>о</w:t>
      </w:r>
      <w:r w:rsidR="000616E5" w:rsidRPr="006A5444">
        <w:rPr>
          <w:rFonts w:ascii="Times New Roman" w:hAnsi="Times New Roman" w:cs="Times New Roman"/>
          <w:sz w:val="28"/>
          <w:szCs w:val="28"/>
        </w:rPr>
        <w:t>– 45</w:t>
      </w:r>
      <w:r w:rsidR="00604444" w:rsidRPr="006A5444">
        <w:rPr>
          <w:rFonts w:ascii="Times New Roman" w:hAnsi="Times New Roman" w:cs="Times New Roman"/>
          <w:sz w:val="28"/>
          <w:szCs w:val="28"/>
        </w:rPr>
        <w:t>(</w:t>
      </w:r>
      <w:r w:rsidR="000616E5" w:rsidRPr="006A5444">
        <w:rPr>
          <w:rFonts w:ascii="Times New Roman" w:hAnsi="Times New Roman" w:cs="Times New Roman"/>
          <w:sz w:val="28"/>
          <w:szCs w:val="28"/>
        </w:rPr>
        <w:t>29,4</w:t>
      </w:r>
      <w:r w:rsidRPr="006A5444">
        <w:rPr>
          <w:rFonts w:ascii="Times New Roman" w:hAnsi="Times New Roman" w:cs="Times New Roman"/>
          <w:sz w:val="28"/>
          <w:szCs w:val="28"/>
        </w:rPr>
        <w:t xml:space="preserve">%), в учреждениях системы </w:t>
      </w:r>
      <w:r w:rsidR="00032068" w:rsidRPr="006A5444">
        <w:rPr>
          <w:rFonts w:ascii="Times New Roman" w:hAnsi="Times New Roman" w:cs="Times New Roman"/>
          <w:sz w:val="28"/>
          <w:szCs w:val="28"/>
        </w:rPr>
        <w:t>ГУ ФСИН РФ по РБ-</w:t>
      </w:r>
      <w:r w:rsidR="00DE24A8" w:rsidRPr="006A5444">
        <w:rPr>
          <w:rFonts w:ascii="Times New Roman" w:hAnsi="Times New Roman" w:cs="Times New Roman"/>
          <w:sz w:val="28"/>
          <w:szCs w:val="28"/>
        </w:rPr>
        <w:t>8</w:t>
      </w:r>
      <w:r w:rsidR="00604444" w:rsidRPr="006A5444">
        <w:rPr>
          <w:rFonts w:ascii="Times New Roman" w:hAnsi="Times New Roman" w:cs="Times New Roman"/>
          <w:sz w:val="28"/>
          <w:szCs w:val="28"/>
        </w:rPr>
        <w:t>(</w:t>
      </w:r>
      <w:r w:rsidR="00DE24A8" w:rsidRPr="006A5444">
        <w:rPr>
          <w:rFonts w:ascii="Times New Roman" w:hAnsi="Times New Roman" w:cs="Times New Roman"/>
          <w:sz w:val="28"/>
          <w:szCs w:val="28"/>
        </w:rPr>
        <w:t xml:space="preserve">5,2 </w:t>
      </w:r>
      <w:r w:rsidR="00032068" w:rsidRPr="006A5444">
        <w:rPr>
          <w:rFonts w:ascii="Times New Roman" w:hAnsi="Times New Roman" w:cs="Times New Roman"/>
          <w:sz w:val="28"/>
          <w:szCs w:val="28"/>
        </w:rPr>
        <w:t>%)</w:t>
      </w:r>
      <w:r w:rsidR="002914F7" w:rsidRPr="006A5444">
        <w:rPr>
          <w:rFonts w:ascii="Times New Roman" w:hAnsi="Times New Roman" w:cs="Times New Roman"/>
          <w:sz w:val="28"/>
          <w:szCs w:val="28"/>
        </w:rPr>
        <w:t>.</w:t>
      </w:r>
    </w:p>
    <w:p w:rsidR="003204DB" w:rsidRPr="006A5444" w:rsidRDefault="003D0BBC" w:rsidP="006A5444">
      <w:pPr>
        <w:jc w:val="both"/>
        <w:rPr>
          <w:rFonts w:ascii="Times New Roman" w:hAnsi="Times New Roman" w:cs="Times New Roman"/>
          <w:sz w:val="28"/>
          <w:szCs w:val="28"/>
        </w:rPr>
      </w:pPr>
      <w:r w:rsidRPr="006A5444">
        <w:rPr>
          <w:rFonts w:ascii="Times New Roman" w:hAnsi="Times New Roman" w:cs="Times New Roman"/>
          <w:sz w:val="28"/>
          <w:szCs w:val="28"/>
        </w:rPr>
        <w:t>Распределение ВИЧ – позитивных,</w:t>
      </w:r>
      <w:r w:rsidR="00BE031A">
        <w:rPr>
          <w:rFonts w:ascii="Times New Roman" w:hAnsi="Times New Roman" w:cs="Times New Roman"/>
          <w:sz w:val="28"/>
          <w:szCs w:val="28"/>
        </w:rPr>
        <w:t xml:space="preserve"> состоящих на учете, по путям передачи</w:t>
      </w:r>
      <w:r w:rsidRPr="006A54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3151"/>
        <w:gridCol w:w="3130"/>
        <w:gridCol w:w="3149"/>
      </w:tblGrid>
      <w:tr w:rsidR="003204DB" w:rsidRPr="006A5444" w:rsidTr="003204DB">
        <w:tc>
          <w:tcPr>
            <w:tcW w:w="3190" w:type="dxa"/>
          </w:tcPr>
          <w:p w:rsidR="003204DB" w:rsidRPr="006A5444" w:rsidRDefault="0032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>Основные пути передачи ВИЧ-инфекции</w:t>
            </w:r>
          </w:p>
        </w:tc>
        <w:tc>
          <w:tcPr>
            <w:tcW w:w="3190" w:type="dxa"/>
          </w:tcPr>
          <w:p w:rsidR="003204DB" w:rsidRPr="006A5444" w:rsidRDefault="003C7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41365C" w:rsidRPr="006A5444">
              <w:rPr>
                <w:rFonts w:ascii="Times New Roman" w:hAnsi="Times New Roman" w:cs="Times New Roman"/>
                <w:sz w:val="28"/>
                <w:szCs w:val="28"/>
              </w:rPr>
              <w:t>весь период наблюдения</w:t>
            </w:r>
          </w:p>
        </w:tc>
        <w:tc>
          <w:tcPr>
            <w:tcW w:w="3191" w:type="dxa"/>
          </w:tcPr>
          <w:p w:rsidR="003204DB" w:rsidRPr="006A5444" w:rsidRDefault="0032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DB" w:rsidRPr="006A5444" w:rsidRDefault="00845BB0" w:rsidP="007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A5444" w:rsidRPr="006A5444">
              <w:rPr>
                <w:rFonts w:ascii="Times New Roman" w:hAnsi="Times New Roman" w:cs="Times New Roman"/>
                <w:sz w:val="28"/>
                <w:szCs w:val="28"/>
              </w:rPr>
              <w:t xml:space="preserve">  3 месяца2016</w:t>
            </w: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914F7" w:rsidRPr="006A54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204DB" w:rsidRPr="006A5444" w:rsidTr="003204DB">
        <w:tc>
          <w:tcPr>
            <w:tcW w:w="3190" w:type="dxa"/>
          </w:tcPr>
          <w:p w:rsidR="003204DB" w:rsidRPr="006A5444" w:rsidRDefault="0032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>Половой</w:t>
            </w:r>
          </w:p>
        </w:tc>
        <w:tc>
          <w:tcPr>
            <w:tcW w:w="3190" w:type="dxa"/>
          </w:tcPr>
          <w:p w:rsidR="003204DB" w:rsidRPr="006A5444" w:rsidRDefault="00C9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65EE" w:rsidRPr="006A54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3204DB" w:rsidRPr="006A5444" w:rsidRDefault="004B3769" w:rsidP="000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04DB" w:rsidRPr="006A5444" w:rsidTr="003204DB">
        <w:tc>
          <w:tcPr>
            <w:tcW w:w="3190" w:type="dxa"/>
          </w:tcPr>
          <w:p w:rsidR="003204DB" w:rsidRPr="006A5444" w:rsidRDefault="0032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>Парентеральный</w:t>
            </w:r>
          </w:p>
        </w:tc>
        <w:tc>
          <w:tcPr>
            <w:tcW w:w="3190" w:type="dxa"/>
          </w:tcPr>
          <w:p w:rsidR="003204DB" w:rsidRPr="006A5444" w:rsidRDefault="00D6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65EE" w:rsidRPr="006A54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323D96" w:rsidRPr="006A5444" w:rsidRDefault="0082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04DB" w:rsidRPr="006A5444" w:rsidTr="003204DB">
        <w:tc>
          <w:tcPr>
            <w:tcW w:w="3190" w:type="dxa"/>
          </w:tcPr>
          <w:p w:rsidR="003204DB" w:rsidRPr="006A5444" w:rsidRDefault="0022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04DB" w:rsidRPr="006A5444">
              <w:rPr>
                <w:rFonts w:ascii="Times New Roman" w:hAnsi="Times New Roman" w:cs="Times New Roman"/>
                <w:sz w:val="28"/>
                <w:szCs w:val="28"/>
              </w:rPr>
              <w:t>ертикальный</w:t>
            </w:r>
          </w:p>
        </w:tc>
        <w:tc>
          <w:tcPr>
            <w:tcW w:w="3190" w:type="dxa"/>
          </w:tcPr>
          <w:p w:rsidR="003204DB" w:rsidRPr="006A5444" w:rsidRDefault="003C7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3204DB" w:rsidRPr="006A5444" w:rsidRDefault="003C7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3BE3" w:rsidRPr="006A5444" w:rsidTr="003204DB">
        <w:tc>
          <w:tcPr>
            <w:tcW w:w="3190" w:type="dxa"/>
          </w:tcPr>
          <w:p w:rsidR="00D83BE3" w:rsidRPr="006A5444" w:rsidRDefault="006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D83BE3" w:rsidRPr="006A5444">
              <w:rPr>
                <w:rFonts w:ascii="Times New Roman" w:hAnsi="Times New Roman" w:cs="Times New Roman"/>
                <w:sz w:val="28"/>
                <w:szCs w:val="28"/>
              </w:rPr>
              <w:t>известно</w:t>
            </w:r>
          </w:p>
        </w:tc>
        <w:tc>
          <w:tcPr>
            <w:tcW w:w="3190" w:type="dxa"/>
          </w:tcPr>
          <w:p w:rsidR="00D83BE3" w:rsidRPr="006A5444" w:rsidRDefault="00BE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D83BE3" w:rsidRPr="006A5444" w:rsidRDefault="00BE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04DB" w:rsidRPr="006A5444" w:rsidTr="003204DB">
        <w:tc>
          <w:tcPr>
            <w:tcW w:w="3190" w:type="dxa"/>
          </w:tcPr>
          <w:p w:rsidR="003204DB" w:rsidRPr="006A5444" w:rsidRDefault="0022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04DB" w:rsidRPr="006A5444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3190" w:type="dxa"/>
          </w:tcPr>
          <w:p w:rsidR="003204DB" w:rsidRPr="006A5444" w:rsidRDefault="00F7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1CBF" w:rsidRPr="006A5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65EE" w:rsidRPr="006A54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3204DB" w:rsidRPr="006A5444" w:rsidRDefault="0082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A5444" w:rsidRDefault="00BE031A" w:rsidP="009F1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структура  ВИЧ инфицированных, подлежащих  учету.</w:t>
      </w:r>
    </w:p>
    <w:tbl>
      <w:tblPr>
        <w:tblStyle w:val="a3"/>
        <w:tblW w:w="0" w:type="auto"/>
        <w:tblLook w:val="04A0"/>
      </w:tblPr>
      <w:tblGrid>
        <w:gridCol w:w="3143"/>
        <w:gridCol w:w="1530"/>
        <w:gridCol w:w="1613"/>
        <w:gridCol w:w="1470"/>
        <w:gridCol w:w="1674"/>
      </w:tblGrid>
      <w:tr w:rsidR="00BE031A" w:rsidTr="00BE031A">
        <w:trPr>
          <w:trHeight w:val="225"/>
        </w:trPr>
        <w:tc>
          <w:tcPr>
            <w:tcW w:w="3143" w:type="dxa"/>
            <w:tcBorders>
              <w:bottom w:val="single" w:sz="4" w:space="0" w:color="auto"/>
            </w:tcBorders>
          </w:tcPr>
          <w:p w:rsidR="00BE031A" w:rsidRDefault="00BE031A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43" w:type="dxa"/>
            <w:gridSpan w:val="2"/>
            <w:tcBorders>
              <w:bottom w:val="single" w:sz="4" w:space="0" w:color="auto"/>
            </w:tcBorders>
          </w:tcPr>
          <w:p w:rsidR="00BE031A" w:rsidRDefault="00BE031A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в 2016году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BE031A" w:rsidRDefault="00BE031A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жит учету всего</w:t>
            </w:r>
          </w:p>
        </w:tc>
      </w:tr>
      <w:tr w:rsidR="00BE031A" w:rsidTr="00BE031A">
        <w:trPr>
          <w:trHeight w:val="90"/>
        </w:trPr>
        <w:tc>
          <w:tcPr>
            <w:tcW w:w="3143" w:type="dxa"/>
            <w:tcBorders>
              <w:top w:val="single" w:sz="4" w:space="0" w:color="auto"/>
            </w:tcBorders>
          </w:tcPr>
          <w:p w:rsidR="00BE031A" w:rsidRDefault="00BE031A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BE031A" w:rsidRPr="009204EF" w:rsidRDefault="00BE031A" w:rsidP="009F1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</w:tcPr>
          <w:p w:rsidR="00BE031A" w:rsidRDefault="00BE031A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</w:tcPr>
          <w:p w:rsidR="00BE031A" w:rsidRPr="009204EF" w:rsidRDefault="00BE031A" w:rsidP="009F1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EF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</w:tcPr>
          <w:p w:rsidR="00BE031A" w:rsidRDefault="00BE031A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E031A" w:rsidTr="00BE031A">
        <w:tc>
          <w:tcPr>
            <w:tcW w:w="3143" w:type="dxa"/>
          </w:tcPr>
          <w:p w:rsidR="00BE031A" w:rsidRDefault="00BE031A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от 0-15 л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E031A" w:rsidRDefault="00BE031A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BE031A" w:rsidRDefault="00BE031A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BE031A" w:rsidRDefault="00BE031A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E031A" w:rsidRDefault="00BE031A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BE031A" w:rsidTr="00BE031A">
        <w:tc>
          <w:tcPr>
            <w:tcW w:w="3143" w:type="dxa"/>
          </w:tcPr>
          <w:p w:rsidR="00BE031A" w:rsidRDefault="00BE031A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4EF">
              <w:rPr>
                <w:rFonts w:ascii="Times New Roman" w:hAnsi="Times New Roman" w:cs="Times New Roman"/>
                <w:sz w:val="28"/>
                <w:szCs w:val="28"/>
              </w:rPr>
              <w:t>5-17 л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E031A" w:rsidRDefault="00BE031A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BE031A" w:rsidRDefault="00BE031A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BE031A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E031A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E031A" w:rsidTr="00BE031A">
        <w:tc>
          <w:tcPr>
            <w:tcW w:w="3143" w:type="dxa"/>
          </w:tcPr>
          <w:p w:rsidR="00BE031A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до 20 л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E031A" w:rsidRDefault="00BE031A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BE031A" w:rsidRDefault="00BE031A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BE031A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E031A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BE031A" w:rsidTr="00BE031A">
        <w:tc>
          <w:tcPr>
            <w:tcW w:w="3143" w:type="dxa"/>
          </w:tcPr>
          <w:p w:rsidR="00BE031A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до 30 л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E031A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BE031A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BE031A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E031A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9204EF" w:rsidTr="00BE031A">
        <w:tc>
          <w:tcPr>
            <w:tcW w:w="3143" w:type="dxa"/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 до 40 л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</w:tr>
      <w:tr w:rsidR="009204EF" w:rsidTr="00BE031A">
        <w:tc>
          <w:tcPr>
            <w:tcW w:w="3143" w:type="dxa"/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1 до 50 л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9204EF" w:rsidTr="00BE031A">
        <w:tc>
          <w:tcPr>
            <w:tcW w:w="3143" w:type="dxa"/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1 до 60 л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9204EF" w:rsidTr="00BE031A">
        <w:tc>
          <w:tcPr>
            <w:tcW w:w="3143" w:type="dxa"/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60 л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9204EF" w:rsidRDefault="009204EF" w:rsidP="009F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</w:tbl>
    <w:p w:rsidR="00BE031A" w:rsidRDefault="00BE031A" w:rsidP="009F114C">
      <w:pPr>
        <w:rPr>
          <w:rFonts w:ascii="Times New Roman" w:hAnsi="Times New Roman" w:cs="Times New Roman"/>
          <w:sz w:val="28"/>
          <w:szCs w:val="28"/>
        </w:rPr>
      </w:pPr>
    </w:p>
    <w:p w:rsidR="00BE031A" w:rsidRPr="006A5444" w:rsidRDefault="00BE031A" w:rsidP="009F114C">
      <w:pPr>
        <w:rPr>
          <w:rFonts w:ascii="Times New Roman" w:hAnsi="Times New Roman" w:cs="Times New Roman"/>
          <w:sz w:val="28"/>
          <w:szCs w:val="28"/>
        </w:rPr>
      </w:pPr>
    </w:p>
    <w:p w:rsidR="009204EF" w:rsidRPr="006A5444" w:rsidRDefault="00726C4E" w:rsidP="009F114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Врач-инфекционист  ШарифуллинаЛенараДауфитовна</w:t>
      </w:r>
      <w:bookmarkEnd w:id="0"/>
    </w:p>
    <w:sectPr w:rsidR="009204EF" w:rsidRPr="006A5444" w:rsidSect="002240C5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559" w:rsidRDefault="00EC6559" w:rsidP="009F114C">
      <w:pPr>
        <w:spacing w:after="0" w:line="240" w:lineRule="auto"/>
      </w:pPr>
      <w:r>
        <w:separator/>
      </w:r>
    </w:p>
  </w:endnote>
  <w:endnote w:type="continuationSeparator" w:id="1">
    <w:p w:rsidR="00EC6559" w:rsidRDefault="00EC6559" w:rsidP="009F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559" w:rsidRDefault="00EC6559" w:rsidP="009F114C">
      <w:pPr>
        <w:spacing w:after="0" w:line="240" w:lineRule="auto"/>
      </w:pPr>
      <w:r>
        <w:separator/>
      </w:r>
    </w:p>
  </w:footnote>
  <w:footnote w:type="continuationSeparator" w:id="1">
    <w:p w:rsidR="00EC6559" w:rsidRDefault="00EC6559" w:rsidP="009F1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A6A"/>
    <w:rsid w:val="0000050A"/>
    <w:rsid w:val="000163C0"/>
    <w:rsid w:val="00021901"/>
    <w:rsid w:val="00032068"/>
    <w:rsid w:val="00041987"/>
    <w:rsid w:val="000438E0"/>
    <w:rsid w:val="00052679"/>
    <w:rsid w:val="00056C2E"/>
    <w:rsid w:val="000616E5"/>
    <w:rsid w:val="00066F2F"/>
    <w:rsid w:val="00073878"/>
    <w:rsid w:val="000757FF"/>
    <w:rsid w:val="000765B0"/>
    <w:rsid w:val="00080A61"/>
    <w:rsid w:val="000A326D"/>
    <w:rsid w:val="000A3E18"/>
    <w:rsid w:val="000A745C"/>
    <w:rsid w:val="000C045E"/>
    <w:rsid w:val="000D7459"/>
    <w:rsid w:val="000E2276"/>
    <w:rsid w:val="000E6F15"/>
    <w:rsid w:val="000F1CBF"/>
    <w:rsid w:val="000F46F7"/>
    <w:rsid w:val="000F6738"/>
    <w:rsid w:val="001001D1"/>
    <w:rsid w:val="001177C1"/>
    <w:rsid w:val="00135EE0"/>
    <w:rsid w:val="001567DB"/>
    <w:rsid w:val="00184B06"/>
    <w:rsid w:val="001A3845"/>
    <w:rsid w:val="001A5318"/>
    <w:rsid w:val="001B5075"/>
    <w:rsid w:val="001D227B"/>
    <w:rsid w:val="001D43A6"/>
    <w:rsid w:val="001E6DBB"/>
    <w:rsid w:val="00204AE1"/>
    <w:rsid w:val="00204F7D"/>
    <w:rsid w:val="0021398C"/>
    <w:rsid w:val="00222A16"/>
    <w:rsid w:val="002240C5"/>
    <w:rsid w:val="00226DD4"/>
    <w:rsid w:val="00246BCE"/>
    <w:rsid w:val="00253521"/>
    <w:rsid w:val="0025767E"/>
    <w:rsid w:val="00257A5B"/>
    <w:rsid w:val="00262568"/>
    <w:rsid w:val="00287768"/>
    <w:rsid w:val="002914F7"/>
    <w:rsid w:val="002C3350"/>
    <w:rsid w:val="002D6199"/>
    <w:rsid w:val="002D7E26"/>
    <w:rsid w:val="002E4448"/>
    <w:rsid w:val="00312550"/>
    <w:rsid w:val="003204DB"/>
    <w:rsid w:val="00323D96"/>
    <w:rsid w:val="00325157"/>
    <w:rsid w:val="00331C30"/>
    <w:rsid w:val="003543AC"/>
    <w:rsid w:val="00360582"/>
    <w:rsid w:val="00361A64"/>
    <w:rsid w:val="003641C7"/>
    <w:rsid w:val="00365846"/>
    <w:rsid w:val="00367792"/>
    <w:rsid w:val="00374F6C"/>
    <w:rsid w:val="0039428C"/>
    <w:rsid w:val="003A22B2"/>
    <w:rsid w:val="003B2F45"/>
    <w:rsid w:val="003B3049"/>
    <w:rsid w:val="003B748A"/>
    <w:rsid w:val="003C79D1"/>
    <w:rsid w:val="003D0BBC"/>
    <w:rsid w:val="003D2F45"/>
    <w:rsid w:val="003D5960"/>
    <w:rsid w:val="003D6BC7"/>
    <w:rsid w:val="00404ABA"/>
    <w:rsid w:val="00406FDA"/>
    <w:rsid w:val="0041365C"/>
    <w:rsid w:val="00444DAB"/>
    <w:rsid w:val="00445F02"/>
    <w:rsid w:val="00476CFC"/>
    <w:rsid w:val="00477861"/>
    <w:rsid w:val="00477EA4"/>
    <w:rsid w:val="00480D5A"/>
    <w:rsid w:val="00482EEC"/>
    <w:rsid w:val="004902BD"/>
    <w:rsid w:val="004A77A2"/>
    <w:rsid w:val="004B3769"/>
    <w:rsid w:val="004C657F"/>
    <w:rsid w:val="004D215E"/>
    <w:rsid w:val="004D33B7"/>
    <w:rsid w:val="004D7F86"/>
    <w:rsid w:val="004E6419"/>
    <w:rsid w:val="004F0E50"/>
    <w:rsid w:val="004F6228"/>
    <w:rsid w:val="004F7A48"/>
    <w:rsid w:val="004F7E8D"/>
    <w:rsid w:val="00522D9A"/>
    <w:rsid w:val="0054183B"/>
    <w:rsid w:val="00576F7E"/>
    <w:rsid w:val="00590799"/>
    <w:rsid w:val="00590FE5"/>
    <w:rsid w:val="005A2D2B"/>
    <w:rsid w:val="005B5B7F"/>
    <w:rsid w:val="005B7FCF"/>
    <w:rsid w:val="005D1319"/>
    <w:rsid w:val="005D2072"/>
    <w:rsid w:val="005E5FD8"/>
    <w:rsid w:val="00602F62"/>
    <w:rsid w:val="00604444"/>
    <w:rsid w:val="00605385"/>
    <w:rsid w:val="006067B6"/>
    <w:rsid w:val="006105EB"/>
    <w:rsid w:val="00615959"/>
    <w:rsid w:val="00623081"/>
    <w:rsid w:val="00631E81"/>
    <w:rsid w:val="006351DA"/>
    <w:rsid w:val="006431B2"/>
    <w:rsid w:val="0064377B"/>
    <w:rsid w:val="00646752"/>
    <w:rsid w:val="00652C65"/>
    <w:rsid w:val="006760D8"/>
    <w:rsid w:val="00677E03"/>
    <w:rsid w:val="006A5444"/>
    <w:rsid w:val="006B10F0"/>
    <w:rsid w:val="006B266E"/>
    <w:rsid w:val="006B5C97"/>
    <w:rsid w:val="006E1656"/>
    <w:rsid w:val="00705FFF"/>
    <w:rsid w:val="007143F4"/>
    <w:rsid w:val="007253C1"/>
    <w:rsid w:val="00726C4E"/>
    <w:rsid w:val="00730466"/>
    <w:rsid w:val="0074071E"/>
    <w:rsid w:val="00741DCE"/>
    <w:rsid w:val="00744E04"/>
    <w:rsid w:val="007568A7"/>
    <w:rsid w:val="007579CF"/>
    <w:rsid w:val="00762937"/>
    <w:rsid w:val="007644F2"/>
    <w:rsid w:val="00765CCB"/>
    <w:rsid w:val="00773DCC"/>
    <w:rsid w:val="007857E4"/>
    <w:rsid w:val="00785B14"/>
    <w:rsid w:val="00786399"/>
    <w:rsid w:val="007A3946"/>
    <w:rsid w:val="007C28CD"/>
    <w:rsid w:val="007C3FF0"/>
    <w:rsid w:val="007C408D"/>
    <w:rsid w:val="007C4629"/>
    <w:rsid w:val="007C7AD5"/>
    <w:rsid w:val="007E6C64"/>
    <w:rsid w:val="007E7802"/>
    <w:rsid w:val="007E7BB5"/>
    <w:rsid w:val="007F599A"/>
    <w:rsid w:val="007F5CF0"/>
    <w:rsid w:val="008157A2"/>
    <w:rsid w:val="008250DC"/>
    <w:rsid w:val="008377B9"/>
    <w:rsid w:val="00845BB0"/>
    <w:rsid w:val="0088040F"/>
    <w:rsid w:val="00882AA5"/>
    <w:rsid w:val="00887D64"/>
    <w:rsid w:val="00892E37"/>
    <w:rsid w:val="008A0749"/>
    <w:rsid w:val="008D19F9"/>
    <w:rsid w:val="008D2A76"/>
    <w:rsid w:val="008E14AB"/>
    <w:rsid w:val="008E1F8F"/>
    <w:rsid w:val="008E7967"/>
    <w:rsid w:val="008F58BE"/>
    <w:rsid w:val="009053CF"/>
    <w:rsid w:val="009145A3"/>
    <w:rsid w:val="0091636D"/>
    <w:rsid w:val="009204EF"/>
    <w:rsid w:val="0092357F"/>
    <w:rsid w:val="009320CA"/>
    <w:rsid w:val="00956E95"/>
    <w:rsid w:val="00963E95"/>
    <w:rsid w:val="00973EA3"/>
    <w:rsid w:val="009774B3"/>
    <w:rsid w:val="009A454F"/>
    <w:rsid w:val="009B7264"/>
    <w:rsid w:val="009C31DD"/>
    <w:rsid w:val="009D7B15"/>
    <w:rsid w:val="009E1132"/>
    <w:rsid w:val="009E4252"/>
    <w:rsid w:val="009E68C1"/>
    <w:rsid w:val="009F114C"/>
    <w:rsid w:val="00A0292E"/>
    <w:rsid w:val="00A06F49"/>
    <w:rsid w:val="00A11BAE"/>
    <w:rsid w:val="00A451BC"/>
    <w:rsid w:val="00A6212E"/>
    <w:rsid w:val="00A66A6A"/>
    <w:rsid w:val="00A71FD2"/>
    <w:rsid w:val="00A8318B"/>
    <w:rsid w:val="00A8471F"/>
    <w:rsid w:val="00A85278"/>
    <w:rsid w:val="00A91841"/>
    <w:rsid w:val="00AA6D70"/>
    <w:rsid w:val="00AC3AF7"/>
    <w:rsid w:val="00AF5635"/>
    <w:rsid w:val="00B01BA1"/>
    <w:rsid w:val="00B139C9"/>
    <w:rsid w:val="00B401CB"/>
    <w:rsid w:val="00B45CC5"/>
    <w:rsid w:val="00B72134"/>
    <w:rsid w:val="00B80C04"/>
    <w:rsid w:val="00B8202D"/>
    <w:rsid w:val="00B92DF9"/>
    <w:rsid w:val="00BB55B0"/>
    <w:rsid w:val="00BD5DC0"/>
    <w:rsid w:val="00BE031A"/>
    <w:rsid w:val="00C0514E"/>
    <w:rsid w:val="00C07544"/>
    <w:rsid w:val="00C13015"/>
    <w:rsid w:val="00C25C7C"/>
    <w:rsid w:val="00C415FF"/>
    <w:rsid w:val="00C471A8"/>
    <w:rsid w:val="00C51B8C"/>
    <w:rsid w:val="00C66CFA"/>
    <w:rsid w:val="00C705B3"/>
    <w:rsid w:val="00C77683"/>
    <w:rsid w:val="00C9116C"/>
    <w:rsid w:val="00CB373D"/>
    <w:rsid w:val="00CB6414"/>
    <w:rsid w:val="00CB7B2D"/>
    <w:rsid w:val="00CC211E"/>
    <w:rsid w:val="00CC3DD3"/>
    <w:rsid w:val="00CD1364"/>
    <w:rsid w:val="00CD2CB2"/>
    <w:rsid w:val="00CD34E0"/>
    <w:rsid w:val="00CE4F3A"/>
    <w:rsid w:val="00CF4808"/>
    <w:rsid w:val="00D065EE"/>
    <w:rsid w:val="00D13789"/>
    <w:rsid w:val="00D15174"/>
    <w:rsid w:val="00D23BFC"/>
    <w:rsid w:val="00D52608"/>
    <w:rsid w:val="00D549DC"/>
    <w:rsid w:val="00D6031E"/>
    <w:rsid w:val="00D61A9C"/>
    <w:rsid w:val="00D73720"/>
    <w:rsid w:val="00D83BE3"/>
    <w:rsid w:val="00D84A30"/>
    <w:rsid w:val="00D90F76"/>
    <w:rsid w:val="00D95C3B"/>
    <w:rsid w:val="00DA0E87"/>
    <w:rsid w:val="00DA4AB0"/>
    <w:rsid w:val="00DA75CE"/>
    <w:rsid w:val="00DB0E98"/>
    <w:rsid w:val="00DC76F4"/>
    <w:rsid w:val="00DD112F"/>
    <w:rsid w:val="00DE11FD"/>
    <w:rsid w:val="00DE24A8"/>
    <w:rsid w:val="00DE43BC"/>
    <w:rsid w:val="00DE7019"/>
    <w:rsid w:val="00DF68E3"/>
    <w:rsid w:val="00E04D2D"/>
    <w:rsid w:val="00E14B2C"/>
    <w:rsid w:val="00E14C9F"/>
    <w:rsid w:val="00E22B3D"/>
    <w:rsid w:val="00E43BBD"/>
    <w:rsid w:val="00E52749"/>
    <w:rsid w:val="00E6649C"/>
    <w:rsid w:val="00EA3307"/>
    <w:rsid w:val="00EB34EE"/>
    <w:rsid w:val="00EB40BA"/>
    <w:rsid w:val="00EC6559"/>
    <w:rsid w:val="00EC6904"/>
    <w:rsid w:val="00EC6DF1"/>
    <w:rsid w:val="00ED43D4"/>
    <w:rsid w:val="00ED45CC"/>
    <w:rsid w:val="00EE7536"/>
    <w:rsid w:val="00F0144B"/>
    <w:rsid w:val="00F07EEC"/>
    <w:rsid w:val="00F1128B"/>
    <w:rsid w:val="00F112B9"/>
    <w:rsid w:val="00F337F7"/>
    <w:rsid w:val="00F51D2C"/>
    <w:rsid w:val="00F6719A"/>
    <w:rsid w:val="00F72589"/>
    <w:rsid w:val="00F74DF0"/>
    <w:rsid w:val="00F75453"/>
    <w:rsid w:val="00F94E1D"/>
    <w:rsid w:val="00FB4211"/>
    <w:rsid w:val="00FC53E2"/>
    <w:rsid w:val="00FD25C4"/>
    <w:rsid w:val="00FD6311"/>
    <w:rsid w:val="00FE16A9"/>
    <w:rsid w:val="00FE257C"/>
    <w:rsid w:val="00FF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114C"/>
  </w:style>
  <w:style w:type="paragraph" w:styleId="a6">
    <w:name w:val="footer"/>
    <w:basedOn w:val="a"/>
    <w:link w:val="a7"/>
    <w:uiPriority w:val="99"/>
    <w:semiHidden/>
    <w:unhideWhenUsed/>
    <w:rsid w:val="009F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114C"/>
  </w:style>
  <w:style w:type="paragraph" w:styleId="a8">
    <w:name w:val="Balloon Text"/>
    <w:basedOn w:val="a"/>
    <w:link w:val="a9"/>
    <w:uiPriority w:val="99"/>
    <w:semiHidden/>
    <w:unhideWhenUsed/>
    <w:rsid w:val="00A7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49F6-44F6-475A-90B0-A728A601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4-27T06:18:00Z</cp:lastPrinted>
  <dcterms:created xsi:type="dcterms:W3CDTF">2013-05-13T02:05:00Z</dcterms:created>
  <dcterms:modified xsi:type="dcterms:W3CDTF">2016-04-28T17:17:00Z</dcterms:modified>
</cp:coreProperties>
</file>